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1E9B3D4F" w:rsidR="0057294A" w:rsidRPr="002C58C4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2C58C4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B10660" w:rsidRPr="00B10660">
        <w:rPr>
          <w:rFonts w:ascii="Verdana" w:eastAsia="Times New Roman" w:hAnsi="Verdana"/>
          <w:b/>
          <w:bCs/>
          <w:sz w:val="18"/>
          <w:szCs w:val="18"/>
          <w:lang w:val="ca-ES" w:eastAsia="es-ES"/>
        </w:rPr>
        <w:t>1387-0010/2025</w:t>
      </w:r>
    </w:p>
    <w:p w14:paraId="6F001A6F" w14:textId="77777777" w:rsidR="00C50442" w:rsidRDefault="00C50442" w:rsidP="00C50442">
      <w:pPr>
        <w:autoSpaceDE w:val="0"/>
        <w:spacing w:line="276" w:lineRule="auto"/>
        <w:jc w:val="left"/>
        <w:rPr>
          <w:rFonts w:eastAsia="Calibri" w:cs="Calibri"/>
          <w:b/>
          <w:bCs/>
          <w:color w:val="000000"/>
          <w:szCs w:val="18"/>
          <w:u w:val="single"/>
        </w:rPr>
      </w:pPr>
    </w:p>
    <w:p w14:paraId="72E1295F" w14:textId="44E06143" w:rsidR="0057294A" w:rsidRDefault="0057294A" w:rsidP="00C50442">
      <w:pPr>
        <w:autoSpaceDE w:val="0"/>
        <w:spacing w:line="276" w:lineRule="auto"/>
        <w:jc w:val="left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</w:t>
      </w:r>
      <w:r w:rsidR="00C50442" w:rsidRPr="0057294A">
        <w:rPr>
          <w:rFonts w:eastAsia="Calibri" w:cs="Calibri"/>
          <w:b/>
          <w:bCs/>
          <w:color w:val="000000"/>
          <w:szCs w:val="18"/>
          <w:u w:val="single"/>
        </w:rPr>
        <w:t xml:space="preserve">nnex </w:t>
      </w:r>
      <w:r w:rsidR="00C50442">
        <w:rPr>
          <w:rFonts w:eastAsia="Calibri" w:cs="Calibri"/>
          <w:b/>
          <w:bCs/>
          <w:color w:val="000000"/>
          <w:szCs w:val="18"/>
          <w:u w:val="single"/>
        </w:rPr>
        <w:t>1</w:t>
      </w:r>
      <w:r w:rsidRPr="0057294A">
        <w:rPr>
          <w:rFonts w:eastAsia="Calibri" w:cs="Calibri"/>
          <w:b/>
          <w:bCs/>
          <w:color w:val="000000"/>
          <w:szCs w:val="18"/>
          <w:u w:val="single"/>
        </w:rPr>
        <w:t>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63F929F6" w:rsidR="0057294A" w:rsidRPr="000B3B1C" w:rsidRDefault="0057294A" w:rsidP="0057294A">
      <w:pPr>
        <w:jc w:val="center"/>
        <w:rPr>
          <w:szCs w:val="18"/>
        </w:rPr>
      </w:pPr>
      <w:r w:rsidRPr="00CD0B6C">
        <w:rPr>
          <w:rFonts w:cs="Calibri"/>
          <w:b/>
          <w:bCs/>
          <w:szCs w:val="18"/>
        </w:rPr>
        <w:t xml:space="preserve">PRESSUPOST BASE DE </w:t>
      </w:r>
      <w:r w:rsidRPr="00584CE5">
        <w:rPr>
          <w:rFonts w:cs="Calibri"/>
          <w:b/>
          <w:bCs/>
          <w:szCs w:val="18"/>
        </w:rPr>
        <w:t xml:space="preserve">LICITACIÓ (SENSE IVA): </w:t>
      </w:r>
      <w:r w:rsidR="00B10660" w:rsidRPr="00B10660">
        <w:rPr>
          <w:b/>
          <w:bCs/>
          <w:szCs w:val="18"/>
        </w:rPr>
        <w:t>10.485,10</w:t>
      </w:r>
      <w:r w:rsidR="00B10660">
        <w:rPr>
          <w:b/>
          <w:bCs/>
          <w:szCs w:val="18"/>
        </w:rPr>
        <w:t xml:space="preserve"> </w:t>
      </w:r>
      <w:r w:rsidR="00AD74AD" w:rsidRPr="00AF2F71">
        <w:rPr>
          <w:b/>
          <w:bCs/>
        </w:rPr>
        <w:t>€</w:t>
      </w:r>
    </w:p>
    <w:p w14:paraId="078E9F44" w14:textId="77777777" w:rsidR="0057294A" w:rsidRPr="00CD0B6C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4221804C" w:rsidR="0057294A" w:rsidRPr="00B37A89" w:rsidRDefault="0057294A" w:rsidP="002C58C4">
      <w:pPr>
        <w:autoSpaceDE w:val="0"/>
        <w:autoSpaceDN w:val="0"/>
        <w:adjustRightInd w:val="0"/>
        <w:rPr>
          <w:szCs w:val="18"/>
        </w:rPr>
      </w:pPr>
      <w:r w:rsidRPr="00CD0B6C">
        <w:rPr>
          <w:rFonts w:cs="Calibri"/>
          <w:szCs w:val="18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</w:t>
      </w:r>
      <w:r w:rsidR="00B10660" w:rsidRPr="00B10660">
        <w:rPr>
          <w:rFonts w:eastAsia="Calibri" w:cs="Calibri"/>
          <w:b/>
          <w:bCs/>
          <w:color w:val="000000"/>
          <w:szCs w:val="18"/>
        </w:rPr>
        <w:t>1387-0010/2025</w:t>
      </w:r>
      <w:r w:rsidRPr="00CD0B6C">
        <w:rPr>
          <w:rFonts w:cs="Calibri"/>
          <w:szCs w:val="18"/>
        </w:rPr>
        <w:t>,</w:t>
      </w:r>
      <w:r w:rsidR="00AD74AD" w:rsidRPr="00AD74AD">
        <w:t xml:space="preserve"> </w:t>
      </w:r>
      <w:r w:rsidRPr="00CD0B6C">
        <w:rPr>
          <w:rFonts w:cs="Calibri"/>
          <w:szCs w:val="18"/>
        </w:rPr>
        <w:t xml:space="preserve">relatiu al </w:t>
      </w:r>
      <w:r w:rsidR="008E487B" w:rsidRPr="00CD0B6C">
        <w:rPr>
          <w:rFonts w:cs="Calibri"/>
          <w:szCs w:val="18"/>
        </w:rPr>
        <w:t xml:space="preserve">contracte </w:t>
      </w:r>
      <w:r w:rsidR="00B10660" w:rsidRPr="00B10660">
        <w:rPr>
          <w:rFonts w:cs="Calibri"/>
          <w:szCs w:val="18"/>
        </w:rPr>
        <w:t>menor d’obra civil per a la instal·lació elèctrica de l’àrea d’emergència de Bellpuig</w:t>
      </w:r>
      <w:r w:rsidRPr="00CD0B6C">
        <w:rPr>
          <w:rFonts w:cs="Calibri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cs="Calibri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CFCC" w14:textId="2871449D" w:rsidR="00AF2F71" w:rsidRDefault="00AF2F71">
    <w:r>
      <w:rPr>
        <w:noProof/>
      </w:rPr>
      <w:drawing>
        <wp:anchor distT="0" distB="0" distL="114300" distR="114300" simplePos="0" relativeHeight="251659264" behindDoc="0" locked="0" layoutInCell="1" allowOverlap="1" wp14:anchorId="1C621660" wp14:editId="7A0124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29587" cy="250418"/>
          <wp:effectExtent l="0" t="0" r="0" b="0"/>
          <wp:wrapNone/>
          <wp:docPr id="1321" name="Image 1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" name="Image 13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9587" cy="250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1319336146">
    <w:abstractNumId w:val="1"/>
  </w:num>
  <w:num w:numId="2" w16cid:durableId="1528714961">
    <w:abstractNumId w:val="3"/>
  </w:num>
  <w:num w:numId="3" w16cid:durableId="1352800446">
    <w:abstractNumId w:val="7"/>
  </w:num>
  <w:num w:numId="4" w16cid:durableId="130707472">
    <w:abstractNumId w:val="11"/>
  </w:num>
  <w:num w:numId="5" w16cid:durableId="1349452757">
    <w:abstractNumId w:val="12"/>
  </w:num>
  <w:num w:numId="6" w16cid:durableId="170605085">
    <w:abstractNumId w:val="9"/>
  </w:num>
  <w:num w:numId="7" w16cid:durableId="1452434618">
    <w:abstractNumId w:val="8"/>
  </w:num>
  <w:num w:numId="8" w16cid:durableId="1489859131">
    <w:abstractNumId w:val="4"/>
  </w:num>
  <w:num w:numId="9" w16cid:durableId="1236429246">
    <w:abstractNumId w:val="0"/>
  </w:num>
  <w:num w:numId="10" w16cid:durableId="716397926">
    <w:abstractNumId w:val="6"/>
  </w:num>
  <w:num w:numId="11" w16cid:durableId="1503083109">
    <w:abstractNumId w:val="18"/>
  </w:num>
  <w:num w:numId="12" w16cid:durableId="1475416478">
    <w:abstractNumId w:val="16"/>
  </w:num>
  <w:num w:numId="13" w16cid:durableId="1337883807">
    <w:abstractNumId w:val="5"/>
  </w:num>
  <w:num w:numId="14" w16cid:durableId="1019354093">
    <w:abstractNumId w:val="10"/>
  </w:num>
  <w:num w:numId="15" w16cid:durableId="534461492">
    <w:abstractNumId w:val="2"/>
  </w:num>
  <w:num w:numId="16" w16cid:durableId="1696031595">
    <w:abstractNumId w:val="13"/>
  </w:num>
  <w:num w:numId="17" w16cid:durableId="1891527195">
    <w:abstractNumId w:val="15"/>
  </w:num>
  <w:num w:numId="18" w16cid:durableId="2001039906">
    <w:abstractNumId w:val="14"/>
  </w:num>
  <w:num w:numId="19" w16cid:durableId="19988766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2CAF"/>
    <w:rsid w:val="000260AA"/>
    <w:rsid w:val="00033997"/>
    <w:rsid w:val="00060FAC"/>
    <w:rsid w:val="00065D52"/>
    <w:rsid w:val="00074654"/>
    <w:rsid w:val="000A4FFB"/>
    <w:rsid w:val="000B1819"/>
    <w:rsid w:val="000B3B1C"/>
    <w:rsid w:val="000C42BF"/>
    <w:rsid w:val="00132019"/>
    <w:rsid w:val="00137B42"/>
    <w:rsid w:val="00152F5B"/>
    <w:rsid w:val="00162C02"/>
    <w:rsid w:val="001913EA"/>
    <w:rsid w:val="00197506"/>
    <w:rsid w:val="00205552"/>
    <w:rsid w:val="00232A68"/>
    <w:rsid w:val="00236F1C"/>
    <w:rsid w:val="00291F48"/>
    <w:rsid w:val="002C58C4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141FE"/>
    <w:rsid w:val="00414B61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84CE5"/>
    <w:rsid w:val="005A6549"/>
    <w:rsid w:val="0060198F"/>
    <w:rsid w:val="0060388B"/>
    <w:rsid w:val="00611AB0"/>
    <w:rsid w:val="00620EC7"/>
    <w:rsid w:val="006403E5"/>
    <w:rsid w:val="0066711C"/>
    <w:rsid w:val="00671457"/>
    <w:rsid w:val="00684C0C"/>
    <w:rsid w:val="006A2BF9"/>
    <w:rsid w:val="006B1868"/>
    <w:rsid w:val="006C0D80"/>
    <w:rsid w:val="006C37D1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8E487B"/>
    <w:rsid w:val="0091566D"/>
    <w:rsid w:val="00927146"/>
    <w:rsid w:val="00933D0D"/>
    <w:rsid w:val="009438CA"/>
    <w:rsid w:val="00945080"/>
    <w:rsid w:val="00954012"/>
    <w:rsid w:val="0095789C"/>
    <w:rsid w:val="009624E5"/>
    <w:rsid w:val="00963831"/>
    <w:rsid w:val="0099467C"/>
    <w:rsid w:val="009A2AA8"/>
    <w:rsid w:val="009E1A48"/>
    <w:rsid w:val="009F42DC"/>
    <w:rsid w:val="009F79D3"/>
    <w:rsid w:val="00A12415"/>
    <w:rsid w:val="00A20A11"/>
    <w:rsid w:val="00AA1380"/>
    <w:rsid w:val="00AC382E"/>
    <w:rsid w:val="00AD74AD"/>
    <w:rsid w:val="00AE5068"/>
    <w:rsid w:val="00AF19A4"/>
    <w:rsid w:val="00AF2F71"/>
    <w:rsid w:val="00AF7762"/>
    <w:rsid w:val="00B10660"/>
    <w:rsid w:val="00B270F1"/>
    <w:rsid w:val="00B303EB"/>
    <w:rsid w:val="00B3574D"/>
    <w:rsid w:val="00B37A89"/>
    <w:rsid w:val="00B50CC2"/>
    <w:rsid w:val="00B6435A"/>
    <w:rsid w:val="00B76073"/>
    <w:rsid w:val="00C26F5C"/>
    <w:rsid w:val="00C50442"/>
    <w:rsid w:val="00C608F6"/>
    <w:rsid w:val="00C77322"/>
    <w:rsid w:val="00C838AE"/>
    <w:rsid w:val="00C904AB"/>
    <w:rsid w:val="00CA00AE"/>
    <w:rsid w:val="00CA36C7"/>
    <w:rsid w:val="00CA3A4C"/>
    <w:rsid w:val="00CB08F1"/>
    <w:rsid w:val="00CB1761"/>
    <w:rsid w:val="00CB4D71"/>
    <w:rsid w:val="00CD0B6C"/>
    <w:rsid w:val="00CE265F"/>
    <w:rsid w:val="00D150ED"/>
    <w:rsid w:val="00D35C74"/>
    <w:rsid w:val="00D43970"/>
    <w:rsid w:val="00D6033C"/>
    <w:rsid w:val="00D6204E"/>
    <w:rsid w:val="00D9415E"/>
    <w:rsid w:val="00DD057C"/>
    <w:rsid w:val="00E01EB9"/>
    <w:rsid w:val="00E04980"/>
    <w:rsid w:val="00E211B0"/>
    <w:rsid w:val="00E53F0C"/>
    <w:rsid w:val="00E55A12"/>
    <w:rsid w:val="00E7366E"/>
    <w:rsid w:val="00E736D0"/>
    <w:rsid w:val="00EA2945"/>
    <w:rsid w:val="00EC460F"/>
    <w:rsid w:val="00F11C41"/>
    <w:rsid w:val="00F26E02"/>
    <w:rsid w:val="00F47418"/>
    <w:rsid w:val="00F96C47"/>
    <w:rsid w:val="00F97D38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20</cp:revision>
  <cp:lastPrinted>2022-11-03T13:05:00Z</cp:lastPrinted>
  <dcterms:created xsi:type="dcterms:W3CDTF">2024-10-01T10:16:00Z</dcterms:created>
  <dcterms:modified xsi:type="dcterms:W3CDTF">2026-01-20T12:26:00Z</dcterms:modified>
</cp:coreProperties>
</file>